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262D6BC5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378C19D7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14C82C91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5E6279E3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02EAD0A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9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05548D8A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17C690F3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Pengendalian Dan Penjamin Mutu</w:t>
      </w:r>
    </w:p>
    <w:p w:rsidR="00385EA1" w:rsidRPr="008A57F0" w:rsidP="00093F8B" w14:paraId="37B36C0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7943DDC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Yuana Delvika, ST. MT</w:t>
      </w:r>
    </w:p>
    <w:p w:rsidR="00385EA1" w:rsidRPr="008A57F0" w:rsidP="00093F8B" w14:paraId="3BA041A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0E02C6F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V.4</w:t>
      </w:r>
    </w:p>
    <w:p w:rsidR="00385EA1" w:rsidRPr="008A57F0" w:rsidP="00093F8B" w14:paraId="1B9870F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4231744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7E47113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076BB4F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4A09F65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7B3C518D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5411884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3FA607F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5F8BCE4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1175E4FF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9 September 2021</w:t>
      </w:r>
    </w:p>
    <w:p w:rsidR="00385EA1" w:rsidRPr="008A57F0" w:rsidP="00C6186F" w14:paraId="72DEC4A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3FBACA5E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672A44F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5BA4373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45E6BBA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7A478518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7BF24EE9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19CA4DE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Yuana Delvika, ST. MT</w:t>
            </w:r>
          </w:p>
        </w:tc>
        <w:tc>
          <w:tcPr>
            <w:tcW w:w="1843" w:type="dxa"/>
          </w:tcPr>
          <w:p w:rsidR="00385EA1" w:rsidRPr="008A57F0" w:rsidP="00F802EB" w14:paraId="011AC01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5723A845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24C9F503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72C94CE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2F9736F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0DFB4E6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7CFBE8D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672039A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5A508253" w14:textId="0C6BBB6B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5DA48F0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0D0F05F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1463833C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48AE4D5E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1DAEE4E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26F51A67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2402A2C2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142AAEF1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44860B73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65720195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61B3A3E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43A452B3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7C612F35" w14:textId="0C01D466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375D05F5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06BA5735" w14:textId="77777777">
    <w:pPr>
      <w:rPr>
        <w:sz w:val="6"/>
      </w:rPr>
    </w:pPr>
  </w:p>
  <w:p w:rsidR="00385EA1" w:rsidRPr="00ED739B" w:rsidP="009A52B3" w14:paraId="35B03F81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45811AFE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04F56808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55A4A1A5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27DA0D43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